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4F0D0" w14:textId="04D2B830" w:rsidR="005E6666" w:rsidRDefault="005E66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675D7" wp14:editId="089B365D">
                <wp:simplePos x="0" y="0"/>
                <wp:positionH relativeFrom="column">
                  <wp:posOffset>2720340</wp:posOffset>
                </wp:positionH>
                <wp:positionV relativeFrom="paragraph">
                  <wp:posOffset>2933700</wp:posOffset>
                </wp:positionV>
                <wp:extent cx="1272540" cy="376555"/>
                <wp:effectExtent l="0" t="0" r="0" b="0"/>
                <wp:wrapNone/>
                <wp:docPr id="40" name="TextBox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76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A0798" w14:textId="10156AB4" w:rsidR="005E6666" w:rsidRDefault="005E6666" w:rsidP="005E6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9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68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00.0/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9675D7" id="_x0000_t202" coordsize="21600,21600" o:spt="202" path="m,l,21600r21600,l21600,xe">
                <v:stroke joinstyle="miter"/>
                <v:path gradientshapeok="t" o:connecttype="rect"/>
              </v:shapetype>
              <v:shape id="TextBox 45" o:spid="_x0000_s1026" type="#_x0000_t202" style="position:absolute;margin-left:214.2pt;margin-top:231pt;width:100.2pt;height:2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" filled="f" stroked="f">
                <v:textbox style="mso-fit-shape-to-text:t">
                  <w:txbxContent>
                    <w:p w14:paraId="4DAA0798" w14:textId="10156AB4" w:rsidR="005E6666" w:rsidRDefault="005E6666" w:rsidP="005E66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9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.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68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00.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6D094" wp14:editId="2BCA4B4E">
                <wp:simplePos x="0" y="0"/>
                <wp:positionH relativeFrom="column">
                  <wp:posOffset>2758440</wp:posOffset>
                </wp:positionH>
                <wp:positionV relativeFrom="paragraph">
                  <wp:posOffset>1127760</wp:posOffset>
                </wp:positionV>
                <wp:extent cx="1211580" cy="376555"/>
                <wp:effectExtent l="0" t="0" r="0" b="0"/>
                <wp:wrapNone/>
                <wp:docPr id="1" name="TextBox 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76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B1826" w14:textId="0A7D784F" w:rsidR="005E6666" w:rsidRDefault="005E6666" w:rsidP="005E66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2.16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8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00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0/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6D094" id="_x0000_s1027" type="#_x0000_t202" style="position:absolute;margin-left:217.2pt;margin-top:88.8pt;width:95.4pt;height:2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" filled="f" stroked="f">
                <v:textbox style="mso-fit-shape-to-text:t">
                  <w:txbxContent>
                    <w:p w14:paraId="152B1826" w14:textId="0A7D784F" w:rsidR="005E6666" w:rsidRDefault="005E6666" w:rsidP="005E66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9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2.16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8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00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0/24</w:t>
                      </w:r>
                    </w:p>
                  </w:txbxContent>
                </v:textbox>
              </v:shape>
            </w:pict>
          </mc:Fallback>
        </mc:AlternateContent>
      </w:r>
      <w:r>
        <w:t>Documentation:</w:t>
      </w:r>
      <w:r w:rsidRPr="00CD09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B309DC" wp14:editId="0DDE3FAB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6982460" cy="3542030"/>
                <wp:effectExtent l="0" t="0" r="27940" b="0"/>
                <wp:wrapNone/>
                <wp:docPr id="92" name="Group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9AEB80-315C-483F-AFF5-F06B863172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460" cy="3542030"/>
                          <a:chOff x="0" y="0"/>
                          <a:chExt cx="6982905" cy="3542106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4AFE3F89-BCE2-4485-B0DD-8A5A244A0A1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2905" cy="3542106"/>
                            <a:chOff x="0" y="0"/>
                            <a:chExt cx="6982905" cy="3542106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59245CDB-EE90-41B2-A5E2-1F6D9DD4DD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70" y="601544"/>
                              <a:ext cx="1008668" cy="709367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506942" w14:textId="77777777" w:rsidR="005E6666" w:rsidRDefault="005E6666" w:rsidP="005E6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Worker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>
                            <a:extLst>
                              <a:ext uri="{FF2B5EF4-FFF2-40B4-BE49-F238E27FC236}">
                                <a16:creationId xmlns:a16="http://schemas.microsoft.com/office/drawing/2014/main" id="{7FABC978-4C65-464A-A382-EAAA93FB1B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70" y="2172891"/>
                              <a:ext cx="1008668" cy="709367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AE59F" w14:textId="77777777" w:rsidR="005E6666" w:rsidRDefault="005E6666" w:rsidP="005E6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Worker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>
                            <a:extLst>
                              <a:ext uri="{FF2B5EF4-FFF2-40B4-BE49-F238E27FC236}">
                                <a16:creationId xmlns:a16="http://schemas.microsoft.com/office/drawing/2014/main" id="{A5C70D3D-1B6C-4C30-8C42-07F90885FA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97231" y="601544"/>
                              <a:ext cx="1008668" cy="709367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CAA14A" w14:textId="77777777" w:rsidR="005E6666" w:rsidRDefault="005E6666" w:rsidP="005E6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Master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>
                            <a:extLst>
                              <a:ext uri="{FF2B5EF4-FFF2-40B4-BE49-F238E27FC236}">
                                <a16:creationId xmlns:a16="http://schemas.microsoft.com/office/drawing/2014/main" id="{9C9A7D3C-C895-4E9C-AAD6-43E9C5C715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97231" y="2172890"/>
                              <a:ext cx="1008668" cy="709367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F4E077" w14:textId="77777777" w:rsidR="005E6666" w:rsidRDefault="005E6666" w:rsidP="005E6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Master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>
                            <a:extLst>
                              <a:ext uri="{FF2B5EF4-FFF2-40B4-BE49-F238E27FC236}">
                                <a16:creationId xmlns:a16="http://schemas.microsoft.com/office/drawing/2014/main" id="{5920A10E-F9AB-42A0-8E4C-8C803FA42D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24427" y="601543"/>
                              <a:ext cx="1008668" cy="709367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868B47" w14:textId="77777777" w:rsidR="005E6666" w:rsidRDefault="005E6666" w:rsidP="005E6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LB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>
                            <a:extLst>
                              <a:ext uri="{FF2B5EF4-FFF2-40B4-BE49-F238E27FC236}">
                                <a16:creationId xmlns:a16="http://schemas.microsoft.com/office/drawing/2014/main" id="{CC7E460D-4ABA-48AE-9628-C5DD8748C0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24427" y="2172890"/>
                              <a:ext cx="1008668" cy="709367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1C0F71" w14:textId="77777777" w:rsidR="005E6666" w:rsidRDefault="005E6666" w:rsidP="005E6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LB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>
                            <a:extLst>
                              <a:ext uri="{FF2B5EF4-FFF2-40B4-BE49-F238E27FC236}">
                                <a16:creationId xmlns:a16="http://schemas.microsoft.com/office/drawing/2014/main" id="{911F6C8D-4BB9-400D-8DD3-0BF9087CF1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72613" y="1394967"/>
                              <a:ext cx="1008668" cy="709367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57BFF" w14:textId="77777777" w:rsidR="005E6666" w:rsidRDefault="005E6666" w:rsidP="005E6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OV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>
                            <a:extLst>
                              <a:ext uri="{FF2B5EF4-FFF2-40B4-BE49-F238E27FC236}">
                                <a16:creationId xmlns:a16="http://schemas.microsoft.com/office/drawing/2014/main" id="{E329F351-1A6D-49B4-B8EF-B3A7B6E9B5DD}"/>
                              </a:ext>
                            </a:extLst>
                          </wps:cNvPr>
                          <wps:cNvCnPr>
                            <a:stCxn id="4" idx="3"/>
                            <a:endCxn id="6" idx="1"/>
                          </wps:cNvCnPr>
                          <wps:spPr>
                            <a:xfrm>
                              <a:off x="1015738" y="956228"/>
                              <a:ext cx="11814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>
                            <a:extLst>
                              <a:ext uri="{FF2B5EF4-FFF2-40B4-BE49-F238E27FC236}">
                                <a16:creationId xmlns:a16="http://schemas.microsoft.com/office/drawing/2014/main" id="{852D34BF-893C-47C9-BF52-3AC9524E4C41}"/>
                              </a:ext>
                            </a:extLst>
                          </wps:cNvPr>
                          <wps:cNvCnPr>
                            <a:cxnSpLocks/>
                            <a:stCxn id="5" idx="3"/>
                            <a:endCxn id="7" idx="1"/>
                          </wps:cNvCnPr>
                          <wps:spPr>
                            <a:xfrm flipV="1">
                              <a:off x="1015738" y="2527574"/>
                              <a:ext cx="1181493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>
                            <a:extLst>
                              <a:ext uri="{FF2B5EF4-FFF2-40B4-BE49-F238E27FC236}">
                                <a16:creationId xmlns:a16="http://schemas.microsoft.com/office/drawing/2014/main" id="{70AA57A4-1C5D-46D9-B252-89689878F5CE}"/>
                              </a:ext>
                            </a:extLst>
                          </wps:cNvPr>
                          <wps:cNvCnPr>
                            <a:cxnSpLocks/>
                            <a:stCxn id="6" idx="3"/>
                          </wps:cNvCnPr>
                          <wps:spPr>
                            <a:xfrm>
                              <a:off x="3205899" y="956228"/>
                              <a:ext cx="766714" cy="6186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>
                            <a:extLst>
                              <a:ext uri="{FF2B5EF4-FFF2-40B4-BE49-F238E27FC236}">
                                <a16:creationId xmlns:a16="http://schemas.microsoft.com/office/drawing/2014/main" id="{582664CA-DB4B-4E62-B5F7-2385AB0FE9DD}"/>
                              </a:ext>
                            </a:extLst>
                          </wps:cNvPr>
                          <wps:cNvCnPr>
                            <a:cxnSpLocks/>
                            <a:stCxn id="8" idx="1"/>
                          </wps:cNvCnPr>
                          <wps:spPr>
                            <a:xfrm flipH="1">
                              <a:off x="4981281" y="956227"/>
                              <a:ext cx="743146" cy="618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>
                            <a:extLst>
                              <a:ext uri="{FF2B5EF4-FFF2-40B4-BE49-F238E27FC236}">
                                <a16:creationId xmlns:a16="http://schemas.microsoft.com/office/drawing/2014/main" id="{BAA2C0E7-98E5-4CE9-AB4E-ED33E2188CBF}"/>
                              </a:ext>
                            </a:extLst>
                          </wps:cNvPr>
                          <wps:cNvCnPr>
                            <a:cxnSpLocks/>
                            <a:endCxn id="7" idx="3"/>
                          </wps:cNvCnPr>
                          <wps:spPr>
                            <a:xfrm flipH="1">
                              <a:off x="3205899" y="1942507"/>
                              <a:ext cx="769856" cy="5850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>
                            <a:extLst>
                              <a:ext uri="{FF2B5EF4-FFF2-40B4-BE49-F238E27FC236}">
                                <a16:creationId xmlns:a16="http://schemas.microsoft.com/office/drawing/2014/main" id="{93BDE91D-1494-463D-99EF-B1A5513107EA}"/>
                              </a:ext>
                            </a:extLst>
                          </wps:cNvPr>
                          <wps:cNvCnPr>
                            <a:cxnSpLocks/>
                            <a:endCxn id="9" idx="1"/>
                          </wps:cNvCnPr>
                          <wps:spPr>
                            <a:xfrm>
                              <a:off x="4981281" y="1908938"/>
                              <a:ext cx="743146" cy="6186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Box 37">
                            <a:extLst>
                              <a:ext uri="{FF2B5EF4-FFF2-40B4-BE49-F238E27FC236}">
                                <a16:creationId xmlns:a16="http://schemas.microsoft.com/office/drawing/2014/main" id="{6071837E-8EE5-4B72-8EAE-B58E1D62E85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55973" y="282766"/>
                              <a:ext cx="130111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C80B04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92.168.201.0/2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" name="TextBox 38">
                            <a:extLst>
                              <a:ext uri="{FF2B5EF4-FFF2-40B4-BE49-F238E27FC236}">
                                <a16:creationId xmlns:a16="http://schemas.microsoft.com/office/drawing/2014/main" id="{A23FED62-4BD6-474B-8A0A-7F6E864EE31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337827"/>
                              <a:ext cx="102298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92B50A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72.16.201.7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TextBox 39">
                            <a:extLst>
                              <a:ext uri="{FF2B5EF4-FFF2-40B4-BE49-F238E27FC236}">
                                <a16:creationId xmlns:a16="http://schemas.microsoft.com/office/drawing/2014/main" id="{595319D0-8A43-4119-885C-06DCD9CA88E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24062" y="2881885"/>
                              <a:ext cx="100901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037527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72.16.201.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TextBox 40">
                            <a:extLst>
                              <a:ext uri="{FF2B5EF4-FFF2-40B4-BE49-F238E27FC236}">
                                <a16:creationId xmlns:a16="http://schemas.microsoft.com/office/drawing/2014/main" id="{5BFA6F25-1DFD-43EF-84CF-97F91114857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09756" y="0"/>
                              <a:ext cx="1300480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E9AFA2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92.168.101.0/2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TextBox 41">
                            <a:extLst>
                              <a:ext uri="{FF2B5EF4-FFF2-40B4-BE49-F238E27FC236}">
                                <a16:creationId xmlns:a16="http://schemas.microsoft.com/office/drawing/2014/main" id="{C4B413F9-5659-4FFC-A867-8AAA7D1E0CE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55973" y="3095143"/>
                              <a:ext cx="130111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0BF641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92.168.202.0/2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2" name="TextBox 42">
                            <a:extLst>
                              <a:ext uri="{FF2B5EF4-FFF2-40B4-BE49-F238E27FC236}">
                                <a16:creationId xmlns:a16="http://schemas.microsoft.com/office/drawing/2014/main" id="{7813EC8D-376C-49AA-AF6E-19AC10CC10C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070" y="2882129"/>
                              <a:ext cx="102298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DCA18F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72.16.201.6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3" name="TextBox 43">
                            <a:extLst>
                              <a:ext uri="{FF2B5EF4-FFF2-40B4-BE49-F238E27FC236}">
                                <a16:creationId xmlns:a16="http://schemas.microsoft.com/office/drawing/2014/main" id="{80CDF692-AD86-4A96-BCE3-5C673E4582E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79808" y="2882128"/>
                              <a:ext cx="1022350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2640B6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72.16.201.5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4" name="TextBox 44">
                            <a:extLst>
                              <a:ext uri="{FF2B5EF4-FFF2-40B4-BE49-F238E27FC236}">
                                <a16:creationId xmlns:a16="http://schemas.microsoft.com/office/drawing/2014/main" id="{CE5D22CE-611D-4426-B42B-8C1FD987E09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06518" y="1332539"/>
                              <a:ext cx="1022350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2BF3C4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72.16.201.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TextBox 45">
                            <a:extLst>
                              <a:ext uri="{FF2B5EF4-FFF2-40B4-BE49-F238E27FC236}">
                                <a16:creationId xmlns:a16="http://schemas.microsoft.com/office/drawing/2014/main" id="{4A2A136E-B5CC-44C6-9A2B-8AED375D6A7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48793" y="2093547"/>
                              <a:ext cx="1022350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6D6486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72.16.201.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" name="TextBox 46">
                            <a:extLst>
                              <a:ext uri="{FF2B5EF4-FFF2-40B4-BE49-F238E27FC236}">
                                <a16:creationId xmlns:a16="http://schemas.microsoft.com/office/drawing/2014/main" id="{F995790B-5FC3-4B44-B966-CC7A74CB0A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24062" y="282789"/>
                              <a:ext cx="100901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66B1E7" w14:textId="297983DB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72.16.201.</w:t>
                                </w:r>
                                <w:r w:rsidR="00C715E8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7" name="TextBox 47">
                            <a:extLst>
                              <a:ext uri="{FF2B5EF4-FFF2-40B4-BE49-F238E27FC236}">
                                <a16:creationId xmlns:a16="http://schemas.microsoft.com/office/drawing/2014/main" id="{911A1E94-A183-43AE-84C6-68807211C72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09756" y="3164916"/>
                              <a:ext cx="1300480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F0AB3B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92.168.102.0/2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" name="Straight Arrow Connector 28">
                            <a:extLst>
                              <a:ext uri="{FF2B5EF4-FFF2-40B4-BE49-F238E27FC236}">
                                <a16:creationId xmlns:a16="http://schemas.microsoft.com/office/drawing/2014/main" id="{DDDA0161-8C98-4EF8-88B6-AAC8DA1C1844}"/>
                              </a:ext>
                            </a:extLst>
                          </wps:cNvPr>
                          <wps:cNvCnPr>
                            <a:stCxn id="20" idx="2"/>
                          </wps:cNvCnPr>
                          <wps:spPr>
                            <a:xfrm>
                              <a:off x="4460449" y="282801"/>
                              <a:ext cx="892405" cy="9827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>
                            <a:extLst>
                              <a:ext uri="{FF2B5EF4-FFF2-40B4-BE49-F238E27FC236}">
                                <a16:creationId xmlns:a16="http://schemas.microsoft.com/office/drawing/2014/main" id="{33CDC07F-4495-4B28-BF20-EF4639275A03}"/>
                              </a:ext>
                            </a:extLst>
                          </wps:cNvPr>
                          <wps:cNvCnPr>
                            <a:cxnSpLocks/>
                            <a:stCxn id="27" idx="0"/>
                          </wps:cNvCnPr>
                          <wps:spPr>
                            <a:xfrm flipV="1">
                              <a:off x="4460449" y="2248288"/>
                              <a:ext cx="925397" cy="9167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Box 77">
                            <a:extLst>
                              <a:ext uri="{FF2B5EF4-FFF2-40B4-BE49-F238E27FC236}">
                                <a16:creationId xmlns:a16="http://schemas.microsoft.com/office/drawing/2014/main" id="{6160968B-7F52-48A5-9FF8-06A752FBFE9C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1983552" y="707125"/>
                              <a:ext cx="286385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E0C33D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TextBox 78">
                            <a:extLst>
                              <a:ext uri="{FF2B5EF4-FFF2-40B4-BE49-F238E27FC236}">
                                <a16:creationId xmlns:a16="http://schemas.microsoft.com/office/drawing/2014/main" id="{1D4131CC-23E4-4102-BB77-BD5C3A5AC9F3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5498287" y="757368"/>
                              <a:ext cx="286385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BD12A7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2" name="TextBox 79">
                            <a:extLst>
                              <a:ext uri="{FF2B5EF4-FFF2-40B4-BE49-F238E27FC236}">
                                <a16:creationId xmlns:a16="http://schemas.microsoft.com/office/drawing/2014/main" id="{FC4EC57C-00D0-4FD2-93BB-3FE938AB04FD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5495144" y="2456229"/>
                              <a:ext cx="286385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8E78F8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3" name="TextBox 80">
                            <a:extLst>
                              <a:ext uri="{FF2B5EF4-FFF2-40B4-BE49-F238E27FC236}">
                                <a16:creationId xmlns:a16="http://schemas.microsoft.com/office/drawing/2014/main" id="{6F2353F8-E4CA-4446-A47C-7CA3B91D1414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1967389" y="2304388"/>
                              <a:ext cx="287020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5E84D9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4" name="TextBox 81">
                            <a:extLst>
                              <a:ext uri="{FF2B5EF4-FFF2-40B4-BE49-F238E27FC236}">
                                <a16:creationId xmlns:a16="http://schemas.microsoft.com/office/drawing/2014/main" id="{62E1C07D-1251-4BB6-A005-AD4D890A9F54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4925974" y="1260530"/>
                              <a:ext cx="287020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DED720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5" name="TextBox 82">
                            <a:extLst>
                              <a:ext uri="{FF2B5EF4-FFF2-40B4-BE49-F238E27FC236}">
                                <a16:creationId xmlns:a16="http://schemas.microsoft.com/office/drawing/2014/main" id="{CABEE9B3-7A78-4AA5-B517-94210FA551EC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962712" y="2304388"/>
                              <a:ext cx="286385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5E4AE9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6" name="TextBox 83">
                            <a:extLst>
                              <a:ext uri="{FF2B5EF4-FFF2-40B4-BE49-F238E27FC236}">
                                <a16:creationId xmlns:a16="http://schemas.microsoft.com/office/drawing/2014/main" id="{826D4F16-B5F3-491C-9101-B342EEFD7700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962712" y="706743"/>
                              <a:ext cx="286385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103FA3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7" name="TextBox 84">
                            <a:extLst>
                              <a:ext uri="{FF2B5EF4-FFF2-40B4-BE49-F238E27FC236}">
                                <a16:creationId xmlns:a16="http://schemas.microsoft.com/office/drawing/2014/main" id="{3338EA82-4303-42D5-A25A-786DC85C82B5}"/>
                              </a:ext>
                            </a:extLst>
                          </wps:cNvPr>
                          <wps:cNvSpPr txBox="1"/>
                          <wps:spPr>
                            <a:xfrm flipH="1">
                              <a:off x="4933169" y="1961758"/>
                              <a:ext cx="286385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286D12" w14:textId="77777777" w:rsidR="005E6666" w:rsidRDefault="005E6666" w:rsidP="005E666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407057CA-D61B-439D-8831-86EEC58D2487}"/>
                              </a:ext>
                            </a:extLst>
                          </wps:cNvPr>
                          <wps:cNvCnPr>
                            <a:cxnSpLocks/>
                            <a:stCxn id="10" idx="3"/>
                          </wps:cNvCnPr>
                          <wps:spPr>
                            <a:xfrm flipV="1">
                              <a:off x="4981281" y="1746918"/>
                              <a:ext cx="2001624" cy="27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Box 90">
                          <a:extLst>
                            <a:ext uri="{FF2B5EF4-FFF2-40B4-BE49-F238E27FC236}">
                              <a16:creationId xmlns:a16="http://schemas.microsoft.com/office/drawing/2014/main" id="{F340007C-1693-4933-8EA2-B1564A8A2875}"/>
                            </a:ext>
                          </a:extLst>
                        </wps:cNvPr>
                        <wps:cNvSpPr txBox="1"/>
                        <wps:spPr>
                          <a:xfrm flipH="1">
                            <a:off x="5810530" y="1482934"/>
                            <a:ext cx="868680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9BFB4" w14:textId="77777777" w:rsidR="005E6666" w:rsidRDefault="005E6666" w:rsidP="005E666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owards IS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09DC" id="Group 91" o:spid="_x0000_s1028" style="position:absolute;margin-left:0;margin-top:31.75pt;width:549.8pt;height:278.9pt;z-index:251659264;mso-position-horizontal:center;mso-position-horizontal-relative:margin;mso-width-relative:margin;mso-height-relative:margin" coordsize="69829,3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">
                <v:group id="Group 2" o:spid="_x0000_s1029" style="position:absolute;width:69829;height:35421" coordsize="69829,3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30" style="position:absolute;left:70;top:6015;width:10087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" fillcolor="#5b9bd5 [3208]" strokecolor="#4472c4 [3204]" strokeweight="1pt">
                    <v:textbox>
                      <w:txbxContent>
                        <w:p w14:paraId="6E506942" w14:textId="77777777" w:rsidR="005E6666" w:rsidRDefault="005E6666" w:rsidP="005E6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Worker1</w:t>
                          </w:r>
                        </w:p>
                      </w:txbxContent>
                    </v:textbox>
                  </v:rect>
                  <v:rect id="Rectangle 5" o:spid="_x0000_s1031" style="position:absolute;left:70;top:21728;width:10087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" fillcolor="#5b9bd5 [3208]" strokecolor="#4472c4 [3204]" strokeweight="1pt">
                    <v:textbox>
                      <w:txbxContent>
                        <w:p w14:paraId="263AE59F" w14:textId="77777777" w:rsidR="005E6666" w:rsidRDefault="005E6666" w:rsidP="005E6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Worker2</w:t>
                          </w:r>
                        </w:p>
                      </w:txbxContent>
                    </v:textbox>
                  </v:rect>
                  <v:rect id="Rectangle 6" o:spid="_x0000_s1032" style="position:absolute;left:21972;top:6015;width:10086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" fillcolor="#5b9bd5 [3208]" strokecolor="#4472c4 [3204]" strokeweight="1pt">
                    <v:textbox>
                      <w:txbxContent>
                        <w:p w14:paraId="3ECAA14A" w14:textId="77777777" w:rsidR="005E6666" w:rsidRDefault="005E6666" w:rsidP="005E6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Master1</w:t>
                          </w:r>
                        </w:p>
                      </w:txbxContent>
                    </v:textbox>
                  </v:rect>
                  <v:rect id="Rectangle 7" o:spid="_x0000_s1033" style="position:absolute;left:21972;top:21728;width:10086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" fillcolor="#5b9bd5 [3208]" strokecolor="#4472c4 [3204]" strokeweight="1pt">
                    <v:textbox>
                      <w:txbxContent>
                        <w:p w14:paraId="02F4E077" w14:textId="77777777" w:rsidR="005E6666" w:rsidRDefault="005E6666" w:rsidP="005E6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Master2</w:t>
                          </w:r>
                        </w:p>
                      </w:txbxContent>
                    </v:textbox>
                  </v:rect>
                  <v:rect id="Rectangle 8" o:spid="_x0000_s1034" style="position:absolute;left:57244;top:6015;width:10086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" fillcolor="#5b9bd5 [3208]" strokecolor="#4472c4 [3204]" strokeweight="1pt">
                    <v:textbox>
                      <w:txbxContent>
                        <w:p w14:paraId="37868B47" w14:textId="77777777" w:rsidR="005E6666" w:rsidRDefault="005E6666" w:rsidP="005E6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LB1</w:t>
                          </w:r>
                        </w:p>
                      </w:txbxContent>
                    </v:textbox>
                  </v:rect>
                  <v:rect id="Rectangle 9" o:spid="_x0000_s1035" style="position:absolute;left:57244;top:21728;width:10086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" fillcolor="#5b9bd5 [3208]" strokecolor="#4472c4 [3204]" strokeweight="1pt">
                    <v:textbox>
                      <w:txbxContent>
                        <w:p w14:paraId="0E1C0F71" w14:textId="77777777" w:rsidR="005E6666" w:rsidRDefault="005E6666" w:rsidP="005E6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LB2</w:t>
                          </w:r>
                        </w:p>
                      </w:txbxContent>
                    </v:textbox>
                  </v:rect>
                  <v:rect id="Rectangle 10" o:spid="_x0000_s1036" style="position:absolute;left:39726;top:13949;width:10086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" fillcolor="#5b9bd5 [3208]" strokecolor="#4472c4 [3204]" strokeweight="1pt">
                    <v:textbox>
                      <w:txbxContent>
                        <w:p w14:paraId="58957BFF" w14:textId="77777777" w:rsidR="005E6666" w:rsidRDefault="005E6666" w:rsidP="005E6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OVS</w:t>
                          </w:r>
                        </w:p>
                      </w:txbxContent>
                    </v:textbox>
                  </v:rect>
                  <v:line id="Straight Connector 11" o:spid="_x0000_s1037" style="position:absolute;visibility:visible;mso-wrap-style:square" from="10157,9562" to="21972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  <v:stroke joinstyle="miter"/>
                  </v:line>
                  <v:line id="Straight Connector 12" o:spid="_x0000_s1038" style="position:absolute;flip:y;visibility:visible;mso-wrap-style:square" from="10157,25275" to="21972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  <v:stroke joinstyle="miter"/>
                    <o:lock v:ext="edit" shapetype="f"/>
                  </v:line>
                  <v:line id="Straight Connector 13" o:spid="_x0000_s1039" style="position:absolute;visibility:visible;mso-wrap-style:square" from="32058,9562" to="39726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  <v:stroke joinstyle="miter"/>
                    <o:lock v:ext="edit" shapetype="f"/>
                  </v:line>
                  <v:line id="Straight Connector 14" o:spid="_x0000_s1040" style="position:absolute;flip:x;visibility:visible;mso-wrap-style:square" from="49812,9562" to="57244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<v:stroke joinstyle="miter"/>
                    <o:lock v:ext="edit" shapetype="f"/>
                  </v:line>
                  <v:line id="Straight Connector 15" o:spid="_x0000_s1041" style="position:absolute;flip:x;visibility:visible;mso-wrap-style:square" from="32058,19425" to="39757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  <o:lock v:ext="edit" shapetype="f"/>
                  </v:line>
                  <v:line id="Straight Connector 16" o:spid="_x0000_s1042" style="position:absolute;visibility:visible;mso-wrap-style:square" from="49812,19089" to="57244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  <v:stroke joinstyle="miter"/>
                    <o:lock v:ext="edit" shapetype="f"/>
                  </v:line>
                  <v:shape id="TextBox 37" o:spid="_x0000_s1043" type="#_x0000_t202" style="position:absolute;left:9559;top:2827;width:1301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40C80B04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92.168.201.0/24</w:t>
                          </w:r>
                        </w:p>
                      </w:txbxContent>
                    </v:textbox>
                  </v:shape>
                  <v:shape id="TextBox 38" o:spid="_x0000_s1044" type="#_x0000_t202" style="position:absolute;top:13378;width:102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3092B50A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72.16.201.7</w:t>
                          </w:r>
                        </w:p>
                      </w:txbxContent>
                    </v:textbox>
                  </v:shape>
                  <v:shape id="TextBox 39" o:spid="_x0000_s1045" type="#_x0000_t202" style="position:absolute;left:57240;top:28818;width:1009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0D037527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72.16.201.3</w:t>
                          </w:r>
                        </w:p>
                      </w:txbxContent>
                    </v:textbox>
                  </v:shape>
                  <v:shape id="TextBox 40" o:spid="_x0000_s1046" type="#_x0000_t202" style="position:absolute;left:38097;width:13005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40E9AFA2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92.168.101.0/24</w:t>
                          </w:r>
                        </w:p>
                      </w:txbxContent>
                    </v:textbox>
                  </v:shape>
                  <v:shape id="TextBox 41" o:spid="_x0000_s1047" type="#_x0000_t202" style="position:absolute;left:9559;top:30951;width:1301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070BF641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92.168.202.0/24</w:t>
                          </w:r>
                        </w:p>
                      </w:txbxContent>
                    </v:textbox>
                  </v:shape>
                  <v:shape id="TextBox 42" o:spid="_x0000_s1048" type="#_x0000_t202" style="position:absolute;left:70;top:28821;width:1023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14:paraId="2FDCA18F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72.16.201.6</w:t>
                          </w:r>
                        </w:p>
                      </w:txbxContent>
                    </v:textbox>
                  </v:shape>
                  <v:shape id="TextBox 43" o:spid="_x0000_s1049" type="#_x0000_t202" style="position:absolute;left:21798;top:28821;width:1022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<v:textbox style="mso-fit-shape-to-text:t">
                      <w:txbxContent>
                        <w:p w14:paraId="242640B6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72.16.201.5</w:t>
                          </w:r>
                        </w:p>
                      </w:txbxContent>
                    </v:textbox>
                  </v:shape>
                  <v:shape id="TextBox 44" o:spid="_x0000_s1050" type="#_x0000_t202" style="position:absolute;left:22065;top:13325;width:1022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14:paraId="492BF3C4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72.16.201.4</w:t>
                          </w:r>
                        </w:p>
                      </w:txbxContent>
                    </v:textbox>
                  </v:shape>
                  <v:shape id="_x0000_s1051" type="#_x0000_t202" style="position:absolute;left:39487;top:20935;width:1022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726D6486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72.16.201.1</w:t>
                          </w:r>
                        </w:p>
                      </w:txbxContent>
                    </v:textbox>
                  </v:shape>
                  <v:shape id="TextBox 46" o:spid="_x0000_s1052" type="#_x0000_t202" style="position:absolute;left:57240;top:2827;width:1009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1666B1E7" w14:textId="297983DB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72.16.201.</w:t>
                          </w:r>
                          <w:r w:rsidR="00C715E8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47" o:spid="_x0000_s1053" type="#_x0000_t202" style="position:absolute;left:38097;top:31649;width:1300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78F0AB3B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92.168.102.0/2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4" type="#_x0000_t32" style="position:absolute;left:44604;top:2828;width:8924;height:9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29" o:spid="_x0000_s1055" type="#_x0000_t32" style="position:absolute;left:44604;top:22482;width:9254;height:9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  <v:stroke endarrow="block" joinstyle="miter"/>
                    <o:lock v:ext="edit" shapetype="f"/>
                  </v:shape>
                  <v:shape id="TextBox 77" o:spid="_x0000_s1056" type="#_x0000_t202" style="position:absolute;left:19835;top:7071;width:2864;height:36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" filled="f" stroked="f">
                    <v:textbox style="mso-fit-shape-to-text:t">
                      <w:txbxContent>
                        <w:p w14:paraId="64E0C33D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1</w:t>
                          </w:r>
                        </w:p>
                      </w:txbxContent>
                    </v:textbox>
                  </v:shape>
                  <v:shape id="TextBox 78" o:spid="_x0000_s1057" type="#_x0000_t202" style="position:absolute;left:54982;top:7573;width:2864;height:36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" filled="f" stroked="f">
                    <v:textbox style="mso-fit-shape-to-text:t">
                      <w:txbxContent>
                        <w:p w14:paraId="5CBD12A7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1</w:t>
                          </w:r>
                        </w:p>
                      </w:txbxContent>
                    </v:textbox>
                  </v:shape>
                  <v:shape id="TextBox 79" o:spid="_x0000_s1058" type="#_x0000_t202" style="position:absolute;left:54951;top:24562;width:2864;height:36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" filled="f" stroked="f">
                    <v:textbox style="mso-fit-shape-to-text:t">
                      <w:txbxContent>
                        <w:p w14:paraId="708E78F8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1</w:t>
                          </w:r>
                        </w:p>
                      </w:txbxContent>
                    </v:textbox>
                  </v:shape>
                  <v:shape id="TextBox 80" o:spid="_x0000_s1059" type="#_x0000_t202" style="position:absolute;left:19673;top:23043;width:2871;height:36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" filled="f" stroked="f">
                    <v:textbox style="mso-fit-shape-to-text:t">
                      <w:txbxContent>
                        <w:p w14:paraId="005E84D9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1</w:t>
                          </w:r>
                        </w:p>
                      </w:txbxContent>
                    </v:textbox>
                  </v:shape>
                  <v:shape id="TextBox 81" o:spid="_x0000_s1060" type="#_x0000_t202" style="position:absolute;left:49259;top:12605;width:2870;height:36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" filled="f" stroked="f">
                    <v:textbox style="mso-fit-shape-to-text:t">
                      <w:txbxContent>
                        <w:p w14:paraId="3CDED720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2</w:t>
                          </w:r>
                        </w:p>
                      </w:txbxContent>
                    </v:textbox>
                  </v:shape>
                  <v:shape id="TextBox 82" o:spid="_x0000_s1061" type="#_x0000_t202" style="position:absolute;left:9627;top:23043;width:2863;height:36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" filled="f" stroked="f">
                    <v:textbox style="mso-fit-shape-to-text:t">
                      <w:txbxContent>
                        <w:p w14:paraId="475E4AE9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2</w:t>
                          </w:r>
                        </w:p>
                      </w:txbxContent>
                    </v:textbox>
                  </v:shape>
                  <v:shape id="TextBox 83" o:spid="_x0000_s1062" type="#_x0000_t202" style="position:absolute;left:9627;top:7067;width:2863;height:36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" filled="f" stroked="f">
                    <v:textbox style="mso-fit-shape-to-text:t">
                      <w:txbxContent>
                        <w:p w14:paraId="70103FA3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2</w:t>
                          </w:r>
                        </w:p>
                      </w:txbxContent>
                    </v:textbox>
                  </v:shape>
                  <v:shape id="TextBox 84" o:spid="_x0000_s1063" type="#_x0000_t202" style="position:absolute;left:49331;top:19617;width:2864;height:36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" filled="f" stroked="f">
                    <v:textbox style="mso-fit-shape-to-text:t">
                      <w:txbxContent>
                        <w:p w14:paraId="7F286D12" w14:textId="77777777" w:rsidR="005E6666" w:rsidRDefault="005E6666" w:rsidP="005E666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.2</w:t>
                          </w:r>
                        </w:p>
                      </w:txbxContent>
                    </v:textbox>
                  </v:shape>
                  <v:line id="Straight Connector 38" o:spid="_x0000_s1064" style="position:absolute;flip:y;visibility:visible;mso-wrap-style:square" from="49812,17469" to="69829,1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<v:stroke joinstyle="miter"/>
                    <o:lock v:ext="edit" shapetype="f"/>
                  </v:line>
                </v:group>
                <v:shape id="TextBox 90" o:spid="_x0000_s1065" type="#_x0000_t202" style="position:absolute;left:58105;top:14829;width:8687;height:36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" filled="f" stroked="f">
                  <v:textbox style="mso-fit-shape-to-text:t">
                    <w:txbxContent>
                      <w:p w14:paraId="4499BFB4" w14:textId="77777777" w:rsidR="005E6666" w:rsidRDefault="005E6666" w:rsidP="005E666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Towards IS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5D3337" w14:textId="11497FA2" w:rsidR="005E6666" w:rsidRDefault="005E6666">
      <w:r>
        <w:t>The Content Provider Network is deployed with the user of Dell Servers.</w:t>
      </w:r>
    </w:p>
    <w:p w14:paraId="64F4554D" w14:textId="517ECACE" w:rsidR="005E6666" w:rsidRDefault="005E6666" w:rsidP="005E6666">
      <w:pPr>
        <w:tabs>
          <w:tab w:val="left" w:pos="3792"/>
        </w:tabs>
      </w:pPr>
      <w:r>
        <w:t>Dell Servers were used for high computing.</w:t>
      </w:r>
    </w:p>
    <w:p w14:paraId="083728C4" w14:textId="10B9CF1A" w:rsidR="005E6666" w:rsidRDefault="005E6666" w:rsidP="005E6666">
      <w:r>
        <w:t>Management network is 172.16.201.0/24</w:t>
      </w:r>
      <w:r>
        <w:t>.</w:t>
      </w:r>
    </w:p>
    <w:p w14:paraId="2E72C5BD" w14:textId="0683B62E" w:rsidR="005E6666" w:rsidRDefault="005E6666">
      <w:r>
        <w:t xml:space="preserve">The username to be used to login into each server is </w:t>
      </w:r>
      <w:proofErr w:type="spellStart"/>
      <w:r w:rsidRPr="005E6666">
        <w:rPr>
          <w:b/>
        </w:rPr>
        <w:t>contprov</w:t>
      </w:r>
      <w:proofErr w:type="spellEnd"/>
      <w:r>
        <w:t>.</w:t>
      </w:r>
    </w:p>
    <w:p w14:paraId="3C8B4C12" w14:textId="058C53E9" w:rsidR="005E6666" w:rsidRDefault="005E6666">
      <w:r>
        <w:t>Master1 and Master2 are serving as Kubernetes master nodes.</w:t>
      </w:r>
    </w:p>
    <w:p w14:paraId="7B60A8BC" w14:textId="0890C780" w:rsidR="005E6666" w:rsidRDefault="005E6666">
      <w:r>
        <w:t>Worker1 and Worker2 are serving as Kubernetes worker nodes.</w:t>
      </w:r>
    </w:p>
    <w:p w14:paraId="35423D29" w14:textId="0452C15A" w:rsidR="005E6666" w:rsidRDefault="005E6666">
      <w:r>
        <w:t>LB1 and LB2 contain RYU based load balancer applications for high availability.</w:t>
      </w:r>
    </w:p>
    <w:p w14:paraId="14E12991" w14:textId="56702080" w:rsidR="00A12EDD" w:rsidRPr="00A12EDD" w:rsidRDefault="00A12EDD">
      <w:pPr>
        <w:rPr>
          <w:b/>
          <w:sz w:val="24"/>
          <w:szCs w:val="24"/>
          <w:u w:val="single"/>
        </w:rPr>
      </w:pPr>
      <w:r w:rsidRPr="00A12EDD">
        <w:rPr>
          <w:b/>
          <w:sz w:val="24"/>
          <w:szCs w:val="24"/>
          <w:u w:val="single"/>
        </w:rPr>
        <w:t>Python Files</w:t>
      </w:r>
    </w:p>
    <w:p w14:paraId="75D0558F" w14:textId="47A4B5D9" w:rsidR="00916A75" w:rsidRDefault="00916A75">
      <w:pPr>
        <w:rPr>
          <w:b/>
        </w:rPr>
      </w:pPr>
      <w:r w:rsidRPr="00BD36CE">
        <w:rPr>
          <w:b/>
        </w:rPr>
        <w:t>Load balancer Application:</w:t>
      </w:r>
    </w:p>
    <w:p w14:paraId="2572DEEE" w14:textId="2AA1923B" w:rsidR="00813B28" w:rsidRDefault="00813B28">
      <w:pPr>
        <w:rPr>
          <w:b/>
        </w:rPr>
      </w:pPr>
      <w:r>
        <w:rPr>
          <w:b/>
        </w:rPr>
        <w:t>rotational.py</w:t>
      </w:r>
    </w:p>
    <w:p w14:paraId="48120C1F" w14:textId="37C34C83" w:rsidR="00BD36CE" w:rsidRDefault="00BD36CE">
      <w:r>
        <w:t>Initially when a switch connects with the controller; TCP, IP and ARP flow entries are installed on the switch for directly connected interfaces. Additionally, flows to reach worker nodes are also installed.</w:t>
      </w:r>
    </w:p>
    <w:p w14:paraId="5A5B0658" w14:textId="05A1961A" w:rsidR="00BD36CE" w:rsidRDefault="00BD36CE">
      <w:r>
        <w:t xml:space="preserve">The customer initially accesses the Content Provider webpage running in both the worker nodes. Once the customer requests for a new webpage of its own; the respective content is hosted in the containers </w:t>
      </w:r>
      <w:r>
        <w:lastRenderedPageBreak/>
        <w:t xml:space="preserve">using Kubernetes. Also, the TCP flows pointing to the respective URL assigned to the customers is installed. </w:t>
      </w:r>
    </w:p>
    <w:p w14:paraId="23081A38" w14:textId="0C5965C5" w:rsidR="00BD36CE" w:rsidRDefault="00BD36CE">
      <w:r>
        <w:t xml:space="preserve">A </w:t>
      </w:r>
      <w:proofErr w:type="spellStart"/>
      <w:r>
        <w:t>veth</w:t>
      </w:r>
      <w:proofErr w:type="spellEnd"/>
      <w:r>
        <w:t xml:space="preserve"> interface pair is created with one interface in OVS and another interface in a namespace with the IP of the URL of the customer. </w:t>
      </w:r>
    </w:p>
    <w:p w14:paraId="0CADED68" w14:textId="420AE856" w:rsidR="00BD36CE" w:rsidRDefault="00BD36CE">
      <w:r>
        <w:t xml:space="preserve">Flows are also installed pointing to this newly created interface so that this interface will be used to signify if the content of the customer is up and running. </w:t>
      </w:r>
    </w:p>
    <w:p w14:paraId="377FF592" w14:textId="08013A6E" w:rsidR="00BD36CE" w:rsidRDefault="00BD36CE">
      <w:r>
        <w:t xml:space="preserve">The TCP requests for the customer webpage will go to the container. However, the IP and ARP request will go to the </w:t>
      </w:r>
      <w:proofErr w:type="spellStart"/>
      <w:r>
        <w:t>veth</w:t>
      </w:r>
      <w:proofErr w:type="spellEnd"/>
      <w:r>
        <w:t xml:space="preserve"> interface present in the namespace.</w:t>
      </w:r>
    </w:p>
    <w:p w14:paraId="322B3274" w14:textId="7FAF65D6" w:rsidR="00BD36CE" w:rsidRDefault="00BD36CE">
      <w:r>
        <w:t>Now when the customer sends a TCP requests for its own webpage, flows will be installed that points to the default gateway for that customer present in CPE.</w:t>
      </w:r>
    </w:p>
    <w:p w14:paraId="06E2AE6B" w14:textId="4CD79497" w:rsidR="00BD36CE" w:rsidRPr="00AD4DEB" w:rsidRDefault="00BD36CE">
      <w:pPr>
        <w:rPr>
          <w:b/>
        </w:rPr>
      </w:pPr>
      <w:r w:rsidRPr="00AD4DEB">
        <w:rPr>
          <w:b/>
        </w:rPr>
        <w:t>NAT will take place as follows:</w:t>
      </w:r>
    </w:p>
    <w:p w14:paraId="056C4657" w14:textId="397E953D" w:rsidR="00BD36CE" w:rsidRPr="00AD4DEB" w:rsidRDefault="00BD36CE">
      <w:pPr>
        <w:rPr>
          <w:u w:val="single"/>
        </w:rPr>
      </w:pPr>
      <w:r w:rsidRPr="00AD4DEB">
        <w:rPr>
          <w:u w:val="single"/>
        </w:rPr>
        <w:t>Customer Request for its webpage:</w:t>
      </w:r>
    </w:p>
    <w:p w14:paraId="48300FA4" w14:textId="6AAAD670" w:rsidR="00BD36CE" w:rsidRPr="00BD36CE" w:rsidRDefault="00BD36CE" w:rsidP="00AD4DEB">
      <w:pPr>
        <w:pStyle w:val="ListParagraph"/>
        <w:numPr>
          <w:ilvl w:val="0"/>
          <w:numId w:val="1"/>
        </w:numPr>
      </w:pPr>
      <w:r>
        <w:t>Change destination IP address to the interface address of one master.</w:t>
      </w:r>
    </w:p>
    <w:p w14:paraId="3955B0A8" w14:textId="36F164F3" w:rsidR="005E6666" w:rsidRDefault="00BD36CE" w:rsidP="00AD4DEB">
      <w:pPr>
        <w:pStyle w:val="ListParagraph"/>
        <w:numPr>
          <w:ilvl w:val="0"/>
          <w:numId w:val="1"/>
        </w:numPr>
      </w:pPr>
      <w:r>
        <w:t>Change the destination port to the 30000 series port assigned to the customer.</w:t>
      </w:r>
    </w:p>
    <w:p w14:paraId="65BA8515" w14:textId="6F9573EA" w:rsidR="00BD36CE" w:rsidRDefault="00BD36CE" w:rsidP="00AD4DEB">
      <w:pPr>
        <w:pStyle w:val="ListParagraph"/>
        <w:numPr>
          <w:ilvl w:val="0"/>
          <w:numId w:val="1"/>
        </w:numPr>
      </w:pPr>
      <w:r>
        <w:t>Change the destination mac address to the mac address of interface of the master.</w:t>
      </w:r>
    </w:p>
    <w:p w14:paraId="538CCB9F" w14:textId="14138BB7" w:rsidR="000863C5" w:rsidRDefault="000863C5" w:rsidP="00AD4DEB">
      <w:pPr>
        <w:pStyle w:val="ListParagraph"/>
        <w:numPr>
          <w:ilvl w:val="0"/>
          <w:numId w:val="1"/>
        </w:numPr>
      </w:pPr>
      <w:r>
        <w:t>Remove VLAN information.</w:t>
      </w:r>
    </w:p>
    <w:p w14:paraId="1C32D0E8" w14:textId="1C92903E" w:rsidR="00BD36CE" w:rsidRDefault="00BD36CE"/>
    <w:p w14:paraId="3DB45AE3" w14:textId="5DD58C31" w:rsidR="00BD36CE" w:rsidRPr="00AD4DEB" w:rsidRDefault="000863C5">
      <w:pPr>
        <w:rPr>
          <w:u w:val="single"/>
        </w:rPr>
      </w:pPr>
      <w:r w:rsidRPr="00AD4DEB">
        <w:rPr>
          <w:u w:val="single"/>
        </w:rPr>
        <w:t>Customer Reply comes from the Kubernetes node:</w:t>
      </w:r>
    </w:p>
    <w:p w14:paraId="647027CA" w14:textId="771BA962" w:rsidR="000863C5" w:rsidRDefault="000863C5" w:rsidP="00AD4DEB">
      <w:pPr>
        <w:pStyle w:val="ListParagraph"/>
        <w:numPr>
          <w:ilvl w:val="0"/>
          <w:numId w:val="2"/>
        </w:numPr>
      </w:pPr>
      <w:r>
        <w:t>Change the source IP address to the IP address of the URL.</w:t>
      </w:r>
    </w:p>
    <w:p w14:paraId="7B3E0930" w14:textId="6665ABB2" w:rsidR="000863C5" w:rsidRDefault="000863C5" w:rsidP="00AD4DEB">
      <w:pPr>
        <w:pStyle w:val="ListParagraph"/>
        <w:numPr>
          <w:ilvl w:val="0"/>
          <w:numId w:val="2"/>
        </w:numPr>
      </w:pPr>
      <w:r>
        <w:t xml:space="preserve">Change the source mac address to the mac address of the </w:t>
      </w:r>
      <w:proofErr w:type="spellStart"/>
      <w:r>
        <w:t>veth</w:t>
      </w:r>
      <w:proofErr w:type="spellEnd"/>
      <w:r>
        <w:t xml:space="preserve"> interface configured with the URL IP.</w:t>
      </w:r>
    </w:p>
    <w:p w14:paraId="6578B097" w14:textId="6480FCA1" w:rsidR="000863C5" w:rsidRDefault="000863C5" w:rsidP="00AD4DEB">
      <w:pPr>
        <w:pStyle w:val="ListParagraph"/>
        <w:numPr>
          <w:ilvl w:val="0"/>
          <w:numId w:val="2"/>
        </w:numPr>
      </w:pPr>
      <w:r>
        <w:t>Change the destination mac address to the mac address of the default gateway present on the CPE for the customer.</w:t>
      </w:r>
    </w:p>
    <w:p w14:paraId="43688618" w14:textId="508015C2" w:rsidR="000863C5" w:rsidRDefault="000863C5" w:rsidP="00AD4DEB">
      <w:pPr>
        <w:pStyle w:val="ListParagraph"/>
        <w:numPr>
          <w:ilvl w:val="0"/>
          <w:numId w:val="2"/>
        </w:numPr>
      </w:pPr>
      <w:r>
        <w:t>Insert a VLAN assigned to that customer.</w:t>
      </w:r>
    </w:p>
    <w:p w14:paraId="5CCFA4FE" w14:textId="34F17D24" w:rsidR="000863C5" w:rsidRDefault="000863C5" w:rsidP="00AD4DEB">
      <w:pPr>
        <w:pStyle w:val="ListParagraph"/>
        <w:numPr>
          <w:ilvl w:val="0"/>
          <w:numId w:val="2"/>
        </w:numPr>
      </w:pPr>
      <w:r>
        <w:t>Change the source port to 80.</w:t>
      </w:r>
    </w:p>
    <w:p w14:paraId="2F5A9C01" w14:textId="035005A4" w:rsidR="00813B28" w:rsidRDefault="00813B28" w:rsidP="00813B28"/>
    <w:p w14:paraId="2FF511E9" w14:textId="3920D5BA" w:rsidR="00813B28" w:rsidRDefault="00813B28" w:rsidP="00813B28">
      <w:pPr>
        <w:rPr>
          <w:b/>
        </w:rPr>
      </w:pPr>
      <w:r w:rsidRPr="00813B28">
        <w:rPr>
          <w:b/>
        </w:rPr>
        <w:t>Checking Connection with different servers:</w:t>
      </w:r>
    </w:p>
    <w:p w14:paraId="3BB4038F" w14:textId="105BC0B5" w:rsidR="00813B28" w:rsidRDefault="00813B28" w:rsidP="00813B28">
      <w:pPr>
        <w:rPr>
          <w:b/>
        </w:rPr>
      </w:pPr>
      <w:r>
        <w:rPr>
          <w:b/>
        </w:rPr>
        <w:t>check_connection.py</w:t>
      </w:r>
    </w:p>
    <w:p w14:paraId="2AFCA524" w14:textId="1F576354" w:rsidR="00813B28" w:rsidRDefault="00813B28" w:rsidP="00813B28">
      <w:r>
        <w:t xml:space="preserve">The code is </w:t>
      </w:r>
      <w:r w:rsidR="00A12EDD">
        <w:t>used to setup and monitor connection with different servers.</w:t>
      </w:r>
    </w:p>
    <w:p w14:paraId="768A531F" w14:textId="5A2CE8AB" w:rsidR="00A12EDD" w:rsidRDefault="00A12EDD" w:rsidP="00813B28">
      <w:r>
        <w:t>It tracks if the master or the worker goes down and changes the status accordingly.</w:t>
      </w:r>
    </w:p>
    <w:p w14:paraId="07E6E0E9" w14:textId="6CFCE257" w:rsidR="00A12EDD" w:rsidRDefault="00A12EDD" w:rsidP="00813B28">
      <w:r>
        <w:t>It also keeps on setting up the connection once the connection to a server goes down.</w:t>
      </w:r>
    </w:p>
    <w:p w14:paraId="3C841F9D" w14:textId="33BD9530" w:rsidR="00A12EDD" w:rsidRDefault="00A12EDD" w:rsidP="00813B28"/>
    <w:p w14:paraId="2674D4A7" w14:textId="77777777" w:rsidR="0064359F" w:rsidRDefault="0064359F" w:rsidP="00813B28">
      <w:pPr>
        <w:rPr>
          <w:b/>
          <w:sz w:val="24"/>
          <w:szCs w:val="24"/>
          <w:u w:val="single"/>
        </w:rPr>
      </w:pPr>
    </w:p>
    <w:p w14:paraId="0B113366" w14:textId="5DDA9AE3" w:rsidR="00A12EDD" w:rsidRDefault="00A12EDD" w:rsidP="00813B28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A12EDD">
        <w:rPr>
          <w:b/>
          <w:sz w:val="24"/>
          <w:szCs w:val="24"/>
          <w:u w:val="single"/>
        </w:rPr>
        <w:lastRenderedPageBreak/>
        <w:t>Data Files:</w:t>
      </w:r>
    </w:p>
    <w:p w14:paraId="38DF7E0D" w14:textId="1B866F77" w:rsidR="00A12EDD" w:rsidRDefault="00A12EDD" w:rsidP="00813B28">
      <w:pPr>
        <w:rPr>
          <w:b/>
          <w:sz w:val="24"/>
          <w:szCs w:val="24"/>
        </w:rPr>
      </w:pPr>
      <w:r w:rsidRPr="00A12EDD">
        <w:rPr>
          <w:b/>
          <w:sz w:val="24"/>
          <w:szCs w:val="24"/>
        </w:rPr>
        <w:t>connection_details.txt</w:t>
      </w:r>
    </w:p>
    <w:p w14:paraId="0F6EF1BD" w14:textId="7A4B98E2" w:rsidR="00A12EDD" w:rsidRDefault="00A12EDD" w:rsidP="00813B28">
      <w:pPr>
        <w:rPr>
          <w:sz w:val="24"/>
          <w:szCs w:val="24"/>
        </w:rPr>
      </w:pPr>
      <w:r>
        <w:rPr>
          <w:sz w:val="24"/>
          <w:szCs w:val="24"/>
        </w:rPr>
        <w:t xml:space="preserve">Contains the details of all the servers that are required by </w:t>
      </w:r>
      <w:proofErr w:type="spellStart"/>
      <w:r>
        <w:rPr>
          <w:sz w:val="24"/>
          <w:szCs w:val="24"/>
        </w:rPr>
        <w:t>netmiko</w:t>
      </w:r>
      <w:proofErr w:type="spellEnd"/>
      <w:r>
        <w:rPr>
          <w:sz w:val="24"/>
          <w:szCs w:val="24"/>
        </w:rPr>
        <w:t>.</w:t>
      </w:r>
    </w:p>
    <w:p w14:paraId="01632D84" w14:textId="77777777" w:rsidR="00A12EDD" w:rsidRDefault="00A12EDD" w:rsidP="00813B28">
      <w:pPr>
        <w:rPr>
          <w:b/>
          <w:sz w:val="24"/>
          <w:szCs w:val="24"/>
        </w:rPr>
      </w:pPr>
    </w:p>
    <w:p w14:paraId="4135060B" w14:textId="40DD35BB" w:rsidR="00A12EDD" w:rsidRPr="00A12EDD" w:rsidRDefault="00A12EDD" w:rsidP="00813B28">
      <w:pPr>
        <w:rPr>
          <w:b/>
          <w:sz w:val="24"/>
          <w:szCs w:val="24"/>
        </w:rPr>
      </w:pPr>
      <w:r w:rsidRPr="00A12EDD">
        <w:rPr>
          <w:b/>
          <w:sz w:val="24"/>
          <w:szCs w:val="24"/>
        </w:rPr>
        <w:t>connection_status.txt</w:t>
      </w:r>
    </w:p>
    <w:p w14:paraId="39352A4E" w14:textId="65404E6C" w:rsidR="00A12EDD" w:rsidRDefault="00A12EDD" w:rsidP="00813B28">
      <w:r>
        <w:t>Maintains the status of the connection with all the servers. This file will be updated by check_connection.py file and will be used by rotational.py</w:t>
      </w:r>
    </w:p>
    <w:p w14:paraId="6F0D66DD" w14:textId="7030201F" w:rsidR="00A12EDD" w:rsidRDefault="00A12EDD" w:rsidP="00813B28"/>
    <w:p w14:paraId="014D3E93" w14:textId="276B28CC" w:rsidR="00A12EDD" w:rsidRPr="0064359F" w:rsidRDefault="00A12EDD" w:rsidP="00813B28">
      <w:pPr>
        <w:rPr>
          <w:b/>
        </w:rPr>
      </w:pPr>
      <w:r w:rsidRPr="0064359F">
        <w:rPr>
          <w:b/>
        </w:rPr>
        <w:t>controller_config.txt</w:t>
      </w:r>
    </w:p>
    <w:p w14:paraId="5E1D13EF" w14:textId="6B4F5772" w:rsidR="00BD36CE" w:rsidRPr="005E6666" w:rsidRDefault="0064359F">
      <w:r>
        <w:t>Contains initial configuration for controller.</w:t>
      </w:r>
    </w:p>
    <w:p w14:paraId="3F03E4B2" w14:textId="77777777" w:rsidR="005E6666" w:rsidRPr="005E6666" w:rsidRDefault="005E6666"/>
    <w:sectPr w:rsidR="005E6666" w:rsidRPr="005E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71E"/>
    <w:multiLevelType w:val="hybridMultilevel"/>
    <w:tmpl w:val="600E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E46"/>
    <w:multiLevelType w:val="hybridMultilevel"/>
    <w:tmpl w:val="1B1E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66"/>
    <w:rsid w:val="000863C5"/>
    <w:rsid w:val="000968BA"/>
    <w:rsid w:val="005E6666"/>
    <w:rsid w:val="0064359F"/>
    <w:rsid w:val="00813B28"/>
    <w:rsid w:val="00916A75"/>
    <w:rsid w:val="00A12EDD"/>
    <w:rsid w:val="00AD4DEB"/>
    <w:rsid w:val="00BD36CE"/>
    <w:rsid w:val="00C7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310"/>
  <w15:chartTrackingRefBased/>
  <w15:docId w15:val="{CB22FD6D-F821-4049-8787-6A854861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30D4-1021-4A4E-89E0-B7695C3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meet Anand</dc:creator>
  <cp:keywords/>
  <dc:description/>
  <cp:lastModifiedBy>Dashmeet Anand</cp:lastModifiedBy>
  <cp:revision>3</cp:revision>
  <dcterms:created xsi:type="dcterms:W3CDTF">2019-03-31T00:55:00Z</dcterms:created>
  <dcterms:modified xsi:type="dcterms:W3CDTF">2019-04-02T04:40:00Z</dcterms:modified>
</cp:coreProperties>
</file>